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王  校园小说集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王  校园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短篇小说(地点: 中国 年代: 现代 学科: 选集) 短篇小说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874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儿童文学-短篇小说(地点: 中国 年代: 现代 学科: 选集) 短篇小说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